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35" w:rsidRDefault="00EF6535" w:rsidP="00EF6535">
      <w:pPr>
        <w:wordWrap w:val="0"/>
        <w:overflowPunct w:val="0"/>
        <w:autoSpaceDE w:val="0"/>
        <w:autoSpaceDN w:val="0"/>
        <w:rPr>
          <w:rFonts w:ascii="ＭＳ 明朝"/>
          <w:sz w:val="26"/>
          <w:szCs w:val="26"/>
        </w:rPr>
      </w:pPr>
      <w:bookmarkStart w:id="0" w:name="_GoBack"/>
      <w:bookmarkEnd w:id="0"/>
      <w:r>
        <w:rPr>
          <w:rFonts w:ascii="ＭＳ 明朝" w:hAnsi="ＭＳ 明朝" w:hint="eastAsia"/>
          <w:sz w:val="26"/>
          <w:szCs w:val="26"/>
        </w:rPr>
        <w:t>様式第２号（第７条関係）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60"/>
        <w:gridCol w:w="1292"/>
        <w:gridCol w:w="1228"/>
        <w:gridCol w:w="1182"/>
        <w:gridCol w:w="1559"/>
        <w:gridCol w:w="1559"/>
        <w:gridCol w:w="1418"/>
      </w:tblGrid>
      <w:tr w:rsidR="00EF6535" w:rsidTr="00187CD0">
        <w:trPr>
          <w:trHeight w:val="640"/>
        </w:trPr>
        <w:tc>
          <w:tcPr>
            <w:tcW w:w="9498" w:type="dxa"/>
            <w:gridSpan w:val="7"/>
            <w:vAlign w:val="center"/>
          </w:tcPr>
          <w:p w:rsidR="00EF6535" w:rsidRDefault="00EF6535" w:rsidP="008C012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105"/>
                <w:sz w:val="26"/>
                <w:szCs w:val="26"/>
              </w:rPr>
              <w:t>延滞金減免申請</w:t>
            </w:r>
            <w:r>
              <w:rPr>
                <w:rFonts w:ascii="ＭＳ 明朝" w:hAnsi="ＭＳ 明朝" w:hint="eastAsia"/>
                <w:sz w:val="26"/>
                <w:szCs w:val="26"/>
              </w:rPr>
              <w:t>書</w:t>
            </w:r>
          </w:p>
        </w:tc>
      </w:tr>
      <w:tr w:rsidR="00EF6535" w:rsidTr="00187CD0">
        <w:tc>
          <w:tcPr>
            <w:tcW w:w="9498" w:type="dxa"/>
            <w:gridSpan w:val="7"/>
          </w:tcPr>
          <w:p w:rsidR="00EF6535" w:rsidRDefault="00EF6535" w:rsidP="008C012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6"/>
                <w:szCs w:val="26"/>
              </w:rPr>
            </w:pPr>
          </w:p>
          <w:p w:rsidR="00EF6535" w:rsidRDefault="00EF6535" w:rsidP="008C012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年　　月　　日　</w:t>
            </w:r>
          </w:p>
          <w:p w:rsidR="00EF6535" w:rsidRDefault="00EF6535" w:rsidP="0035767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firstLineChars="100" w:firstLine="26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湯河原町公営企業管理者　様</w:t>
            </w:r>
          </w:p>
          <w:p w:rsidR="00EF6535" w:rsidRDefault="00EF6535" w:rsidP="00B55827">
            <w:pPr>
              <w:overflowPunct w:val="0"/>
              <w:autoSpaceDE w:val="0"/>
              <w:autoSpaceDN w:val="0"/>
              <w:ind w:leftChars="1900" w:left="3990" w:right="2055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納付義務者</w:t>
            </w:r>
          </w:p>
          <w:p w:rsidR="00EF6535" w:rsidRDefault="00EF6535" w:rsidP="00B55827">
            <w:pPr>
              <w:overflowPunct w:val="0"/>
              <w:autoSpaceDE w:val="0"/>
              <w:autoSpaceDN w:val="0"/>
              <w:ind w:leftChars="1900" w:left="3990" w:right="26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住</w:t>
            </w:r>
            <w:r w:rsidR="00357677">
              <w:rPr>
                <w:rFonts w:ascii="ＭＳ 明朝" w:hAnsi="ＭＳ 明朝"/>
                <w:sz w:val="26"/>
                <w:szCs w:val="26"/>
              </w:rPr>
              <w:t>(</w:t>
            </w:r>
            <w:r>
              <w:rPr>
                <w:rFonts w:ascii="ＭＳ 明朝" w:hAnsi="ＭＳ 明朝" w:hint="eastAsia"/>
                <w:sz w:val="26"/>
                <w:szCs w:val="26"/>
              </w:rPr>
              <w:t>居</w:t>
            </w:r>
            <w:r w:rsidR="00357677">
              <w:rPr>
                <w:rFonts w:ascii="ＭＳ 明朝" w:hAnsi="ＭＳ 明朝"/>
                <w:sz w:val="26"/>
                <w:szCs w:val="26"/>
              </w:rPr>
              <w:t>)</w:t>
            </w:r>
            <w:r>
              <w:rPr>
                <w:rFonts w:ascii="ＭＳ 明朝" w:hAnsi="ＭＳ 明朝" w:hint="eastAsia"/>
                <w:sz w:val="26"/>
                <w:szCs w:val="26"/>
              </w:rPr>
              <w:t>所</w:t>
            </w:r>
            <w:r w:rsidR="00357677">
              <w:rPr>
                <w:rFonts w:ascii="ＭＳ 明朝" w:hAnsi="ＭＳ 明朝" w:hint="eastAsia"/>
                <w:sz w:val="26"/>
                <w:szCs w:val="26"/>
              </w:rPr>
              <w:t>（</w:t>
            </w:r>
            <w:r>
              <w:rPr>
                <w:rFonts w:ascii="ＭＳ 明朝" w:hAnsi="ＭＳ 明朝" w:hint="eastAsia"/>
                <w:sz w:val="26"/>
                <w:szCs w:val="26"/>
              </w:rPr>
              <w:t>所在地</w:t>
            </w:r>
            <w:r w:rsidR="00357677">
              <w:rPr>
                <w:rFonts w:ascii="ＭＳ 明朝" w:hAnsi="ＭＳ 明朝" w:hint="eastAsia"/>
                <w:sz w:val="26"/>
                <w:szCs w:val="26"/>
              </w:rPr>
              <w:t>）</w:t>
            </w:r>
          </w:p>
          <w:p w:rsidR="00EF6535" w:rsidRPr="00EC5DFF" w:rsidRDefault="00EF6535" w:rsidP="00B55827">
            <w:pPr>
              <w:overflowPunct w:val="0"/>
              <w:autoSpaceDE w:val="0"/>
              <w:autoSpaceDN w:val="0"/>
              <w:ind w:leftChars="1900" w:left="399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210"/>
                <w:sz w:val="26"/>
                <w:szCs w:val="26"/>
              </w:rPr>
              <w:t>氏</w:t>
            </w:r>
            <w:r>
              <w:rPr>
                <w:rFonts w:ascii="ＭＳ 明朝" w:hAnsi="ＭＳ 明朝" w:hint="eastAsia"/>
                <w:sz w:val="26"/>
                <w:szCs w:val="26"/>
              </w:rPr>
              <w:t>名</w:t>
            </w:r>
            <w:r w:rsidR="00357677">
              <w:rPr>
                <w:rFonts w:ascii="ＭＳ 明朝" w:hAnsi="ＭＳ 明朝" w:hint="eastAsia"/>
                <w:sz w:val="26"/>
                <w:szCs w:val="26"/>
              </w:rPr>
              <w:t>（</w:t>
            </w:r>
            <w:r>
              <w:rPr>
                <w:rFonts w:ascii="ＭＳ 明朝" w:hAnsi="ＭＳ 明朝" w:hint="eastAsia"/>
                <w:sz w:val="26"/>
                <w:szCs w:val="26"/>
              </w:rPr>
              <w:t>名称</w:t>
            </w:r>
            <w:r w:rsidR="00357677">
              <w:rPr>
                <w:rFonts w:ascii="ＭＳ 明朝" w:hAnsi="ＭＳ 明朝" w:hint="eastAsia"/>
                <w:sz w:val="26"/>
                <w:szCs w:val="26"/>
              </w:rPr>
              <w:t>）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　</w:t>
            </w:r>
            <w:r w:rsidR="00B55827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hAnsi="ＭＳ 明朝"/>
                <w:sz w:val="26"/>
                <w:szCs w:val="26"/>
              </w:rPr>
              <w:t xml:space="preserve"> </w:t>
            </w:r>
          </w:p>
          <w:p w:rsidR="00EF6535" w:rsidRDefault="00EF6535" w:rsidP="00B55827">
            <w:pPr>
              <w:overflowPunct w:val="0"/>
              <w:autoSpaceDE w:val="0"/>
              <w:autoSpaceDN w:val="0"/>
              <w:ind w:leftChars="1900" w:left="3990" w:right="104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電話番号</w:t>
            </w:r>
          </w:p>
          <w:p w:rsidR="00EF6535" w:rsidRDefault="00EF6535" w:rsidP="00B55827">
            <w:pPr>
              <w:overflowPunct w:val="0"/>
              <w:autoSpaceDE w:val="0"/>
              <w:autoSpaceDN w:val="0"/>
              <w:ind w:leftChars="1900" w:left="3990" w:right="104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法人の場合</w:t>
            </w:r>
          </w:p>
          <w:p w:rsidR="00EF6535" w:rsidRDefault="00EF6535" w:rsidP="00B55827">
            <w:pPr>
              <w:overflowPunct w:val="0"/>
              <w:autoSpaceDE w:val="0"/>
              <w:autoSpaceDN w:val="0"/>
              <w:ind w:leftChars="1900" w:left="3990" w:right="104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代表者の氏名</w:t>
            </w:r>
          </w:p>
          <w:p w:rsidR="00EF6535" w:rsidRDefault="00EF6535" w:rsidP="0035767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次の</w:t>
            </w:r>
            <w:r w:rsidR="00357677">
              <w:rPr>
                <w:rFonts w:ascii="ＭＳ 明朝" w:hAnsi="ＭＳ 明朝" w:hint="eastAsia"/>
                <w:sz w:val="26"/>
                <w:szCs w:val="26"/>
              </w:rPr>
              <w:t>下水道使用料</w:t>
            </w:r>
            <w:r>
              <w:rPr>
                <w:rFonts w:ascii="ＭＳ 明朝" w:hAnsi="ＭＳ 明朝" w:hint="eastAsia"/>
                <w:sz w:val="26"/>
                <w:szCs w:val="26"/>
              </w:rPr>
              <w:t>に係る延滞金について、次の理由により減免を申請します。</w:t>
            </w:r>
          </w:p>
        </w:tc>
      </w:tr>
      <w:tr w:rsidR="00357677" w:rsidTr="00187CD0">
        <w:trPr>
          <w:cantSplit/>
          <w:trHeight w:val="320"/>
        </w:trPr>
        <w:tc>
          <w:tcPr>
            <w:tcW w:w="1260" w:type="dxa"/>
            <w:vMerge w:val="restart"/>
            <w:vAlign w:val="center"/>
          </w:tcPr>
          <w:p w:rsidR="00357677" w:rsidRDefault="00357677" w:rsidP="008C012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整理番号</w:t>
            </w:r>
          </w:p>
        </w:tc>
        <w:tc>
          <w:tcPr>
            <w:tcW w:w="1292" w:type="dxa"/>
            <w:vMerge w:val="restart"/>
            <w:vAlign w:val="center"/>
          </w:tcPr>
          <w:p w:rsidR="00357677" w:rsidRDefault="00357677" w:rsidP="008C012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年度</w:t>
            </w:r>
          </w:p>
        </w:tc>
        <w:tc>
          <w:tcPr>
            <w:tcW w:w="1228" w:type="dxa"/>
            <w:vMerge w:val="restart"/>
            <w:vAlign w:val="center"/>
          </w:tcPr>
          <w:p w:rsidR="00357677" w:rsidRDefault="00357677" w:rsidP="008C0125">
            <w:pPr>
              <w:pStyle w:val="a3"/>
              <w:overflowPunct w:val="0"/>
              <w:autoSpaceDE w:val="0"/>
              <w:autoSpaceDN w:val="0"/>
              <w:jc w:val="center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期別</w:t>
            </w:r>
          </w:p>
        </w:tc>
        <w:tc>
          <w:tcPr>
            <w:tcW w:w="1182" w:type="dxa"/>
            <w:vMerge w:val="restart"/>
            <w:vAlign w:val="center"/>
          </w:tcPr>
          <w:p w:rsidR="00357677" w:rsidRDefault="00357677" w:rsidP="008C0125">
            <w:pPr>
              <w:pStyle w:val="a3"/>
              <w:overflowPunct w:val="0"/>
              <w:autoSpaceDE w:val="0"/>
              <w:autoSpaceDN w:val="0"/>
              <w:jc w:val="center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賦課額</w:t>
            </w:r>
          </w:p>
        </w:tc>
        <w:tc>
          <w:tcPr>
            <w:tcW w:w="4536" w:type="dxa"/>
            <w:gridSpan w:val="3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210"/>
                <w:sz w:val="26"/>
                <w:szCs w:val="26"/>
              </w:rPr>
              <w:t>延滞</w:t>
            </w:r>
            <w:r>
              <w:rPr>
                <w:rFonts w:ascii="ＭＳ 明朝" w:hAnsi="ＭＳ 明朝" w:hint="eastAsia"/>
                <w:sz w:val="26"/>
                <w:szCs w:val="26"/>
              </w:rPr>
              <w:t>金</w:t>
            </w:r>
          </w:p>
        </w:tc>
      </w:tr>
      <w:tr w:rsidR="00357677" w:rsidTr="00187CD0">
        <w:trPr>
          <w:cantSplit/>
          <w:trHeight w:val="933"/>
        </w:trPr>
        <w:tc>
          <w:tcPr>
            <w:tcW w:w="1260" w:type="dxa"/>
            <w:vMerge/>
            <w:vAlign w:val="center"/>
          </w:tcPr>
          <w:p w:rsidR="00357677" w:rsidRDefault="00357677" w:rsidP="008C012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292" w:type="dxa"/>
            <w:vMerge/>
            <w:vAlign w:val="center"/>
          </w:tcPr>
          <w:p w:rsidR="00357677" w:rsidRDefault="00357677" w:rsidP="008C012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228" w:type="dxa"/>
            <w:vMerge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182" w:type="dxa"/>
            <w:vMerge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60"/>
                <w:sz w:val="26"/>
                <w:szCs w:val="26"/>
              </w:rPr>
              <w:t>既定</w:t>
            </w:r>
            <w:r>
              <w:rPr>
                <w:rFonts w:ascii="ＭＳ 明朝" w:hAnsi="ＭＳ 明朝" w:hint="eastAsia"/>
                <w:sz w:val="26"/>
                <w:szCs w:val="26"/>
              </w:rPr>
              <w:t>額</w:t>
            </w:r>
          </w:p>
        </w:tc>
        <w:tc>
          <w:tcPr>
            <w:tcW w:w="1559" w:type="dxa"/>
            <w:vAlign w:val="center"/>
          </w:tcPr>
          <w:p w:rsidR="00357677" w:rsidRDefault="00357677" w:rsidP="00187CD0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納付済額</w:t>
            </w:r>
          </w:p>
        </w:tc>
        <w:tc>
          <w:tcPr>
            <w:tcW w:w="1418" w:type="dxa"/>
            <w:vAlign w:val="center"/>
          </w:tcPr>
          <w:p w:rsidR="00357677" w:rsidRDefault="00357677" w:rsidP="009B2C8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rightChars="-23" w:right="-48"/>
              <w:jc w:val="center"/>
              <w:rPr>
                <w:rFonts w:ascii="ＭＳ 明朝" w:eastAsia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減</w:t>
            </w:r>
            <w:r w:rsidR="009B2C8A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hAnsi="ＭＳ 明朝" w:hint="eastAsia"/>
                <w:sz w:val="26"/>
                <w:szCs w:val="26"/>
              </w:rPr>
              <w:t>免</w:t>
            </w:r>
          </w:p>
          <w:p w:rsidR="00357677" w:rsidRDefault="00357677" w:rsidP="009B2C8A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Chars="-23" w:right="-48"/>
              <w:jc w:val="center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希望額</w:t>
            </w:r>
          </w:p>
        </w:tc>
      </w:tr>
      <w:tr w:rsidR="00357677" w:rsidTr="00187CD0">
        <w:trPr>
          <w:cantSplit/>
          <w:trHeight w:val="500"/>
        </w:trPr>
        <w:tc>
          <w:tcPr>
            <w:tcW w:w="1260" w:type="dxa"/>
            <w:vAlign w:val="center"/>
          </w:tcPr>
          <w:p w:rsidR="00357677" w:rsidRDefault="00357677" w:rsidP="008C012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292" w:type="dxa"/>
            <w:vAlign w:val="center"/>
          </w:tcPr>
          <w:p w:rsidR="00357677" w:rsidRDefault="00357677" w:rsidP="008C012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228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182" w:type="dxa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right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1559" w:type="dxa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right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1559" w:type="dxa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right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1418" w:type="dxa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right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</w:tr>
      <w:tr w:rsidR="00357677" w:rsidTr="00187CD0">
        <w:trPr>
          <w:cantSplit/>
          <w:trHeight w:val="500"/>
        </w:trPr>
        <w:tc>
          <w:tcPr>
            <w:tcW w:w="1260" w:type="dxa"/>
            <w:vAlign w:val="center"/>
          </w:tcPr>
          <w:p w:rsidR="00357677" w:rsidRDefault="00357677" w:rsidP="008C012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292" w:type="dxa"/>
            <w:vAlign w:val="center"/>
          </w:tcPr>
          <w:p w:rsidR="00357677" w:rsidRDefault="00357677" w:rsidP="008C012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228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182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</w:tr>
      <w:tr w:rsidR="00357677" w:rsidTr="00187CD0">
        <w:trPr>
          <w:cantSplit/>
          <w:trHeight w:val="500"/>
        </w:trPr>
        <w:tc>
          <w:tcPr>
            <w:tcW w:w="1260" w:type="dxa"/>
            <w:vAlign w:val="center"/>
          </w:tcPr>
          <w:p w:rsidR="00357677" w:rsidRDefault="00357677" w:rsidP="008C012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292" w:type="dxa"/>
            <w:vAlign w:val="center"/>
          </w:tcPr>
          <w:p w:rsidR="00357677" w:rsidRDefault="00357677" w:rsidP="008C012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182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</w:p>
        </w:tc>
      </w:tr>
      <w:tr w:rsidR="00357677" w:rsidTr="00187CD0">
        <w:trPr>
          <w:cantSplit/>
          <w:trHeight w:val="500"/>
        </w:trPr>
        <w:tc>
          <w:tcPr>
            <w:tcW w:w="1260" w:type="dxa"/>
            <w:vAlign w:val="center"/>
          </w:tcPr>
          <w:p w:rsidR="00357677" w:rsidRDefault="00357677" w:rsidP="008C012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292" w:type="dxa"/>
            <w:vAlign w:val="center"/>
          </w:tcPr>
          <w:p w:rsidR="00357677" w:rsidRDefault="00357677" w:rsidP="008C012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228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182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</w:tr>
      <w:tr w:rsidR="00357677" w:rsidTr="00187CD0">
        <w:trPr>
          <w:cantSplit/>
          <w:trHeight w:val="500"/>
        </w:trPr>
        <w:tc>
          <w:tcPr>
            <w:tcW w:w="1260" w:type="dxa"/>
            <w:vAlign w:val="center"/>
          </w:tcPr>
          <w:p w:rsidR="00357677" w:rsidRDefault="00357677" w:rsidP="008C012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292" w:type="dxa"/>
            <w:vAlign w:val="center"/>
          </w:tcPr>
          <w:p w:rsidR="00357677" w:rsidRDefault="00357677" w:rsidP="008C012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228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182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</w:tr>
      <w:tr w:rsidR="00357677" w:rsidTr="00187CD0">
        <w:trPr>
          <w:cantSplit/>
          <w:trHeight w:val="500"/>
        </w:trPr>
        <w:tc>
          <w:tcPr>
            <w:tcW w:w="1260" w:type="dxa"/>
            <w:vAlign w:val="center"/>
          </w:tcPr>
          <w:p w:rsidR="00357677" w:rsidRDefault="00357677" w:rsidP="008C012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292" w:type="dxa"/>
            <w:vAlign w:val="center"/>
          </w:tcPr>
          <w:p w:rsidR="00357677" w:rsidRDefault="00357677" w:rsidP="008C012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228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182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</w:tr>
      <w:tr w:rsidR="00357677" w:rsidTr="00187CD0">
        <w:trPr>
          <w:cantSplit/>
          <w:trHeight w:val="500"/>
        </w:trPr>
        <w:tc>
          <w:tcPr>
            <w:tcW w:w="1260" w:type="dxa"/>
            <w:vAlign w:val="center"/>
          </w:tcPr>
          <w:p w:rsidR="00357677" w:rsidRDefault="00357677" w:rsidP="008C012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292" w:type="dxa"/>
            <w:vAlign w:val="center"/>
          </w:tcPr>
          <w:p w:rsidR="00357677" w:rsidRDefault="00357677" w:rsidP="008C012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228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182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357677" w:rsidRDefault="00357677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</w:tr>
      <w:tr w:rsidR="00EF6535" w:rsidTr="00187CD0">
        <w:trPr>
          <w:cantSplit/>
          <w:trHeight w:val="500"/>
        </w:trPr>
        <w:tc>
          <w:tcPr>
            <w:tcW w:w="3780" w:type="dxa"/>
            <w:gridSpan w:val="3"/>
            <w:vAlign w:val="center"/>
          </w:tcPr>
          <w:p w:rsidR="00EF6535" w:rsidRDefault="00EF6535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735"/>
                <w:sz w:val="26"/>
                <w:szCs w:val="26"/>
              </w:rPr>
              <w:t>合</w:t>
            </w:r>
            <w:r>
              <w:rPr>
                <w:rFonts w:ascii="ＭＳ 明朝" w:hAnsi="ＭＳ 明朝" w:hint="eastAsia"/>
                <w:sz w:val="26"/>
                <w:szCs w:val="26"/>
              </w:rPr>
              <w:t>計</w:t>
            </w:r>
          </w:p>
        </w:tc>
        <w:tc>
          <w:tcPr>
            <w:tcW w:w="1182" w:type="dxa"/>
            <w:vAlign w:val="center"/>
          </w:tcPr>
          <w:p w:rsidR="00EF6535" w:rsidRDefault="00EF6535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EF6535" w:rsidRDefault="00EF6535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EF6535" w:rsidRDefault="00EF6535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EF6535" w:rsidRDefault="00EF6535" w:rsidP="008C012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</w:p>
        </w:tc>
      </w:tr>
      <w:tr w:rsidR="00EF6535" w:rsidTr="00187CD0">
        <w:trPr>
          <w:cantSplit/>
          <w:trHeight w:val="3993"/>
        </w:trPr>
        <w:tc>
          <w:tcPr>
            <w:tcW w:w="9498" w:type="dxa"/>
            <w:gridSpan w:val="7"/>
          </w:tcPr>
          <w:p w:rsidR="00EF6535" w:rsidRDefault="00EF6535" w:rsidP="00187CD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理由</w:t>
            </w:r>
            <w:r w:rsidR="00357677">
              <w:rPr>
                <w:rFonts w:ascii="ＭＳ 明朝" w:hAnsi="ＭＳ 明朝" w:hint="eastAsia"/>
                <w:sz w:val="26"/>
                <w:szCs w:val="26"/>
              </w:rPr>
              <w:t>（</w:t>
            </w:r>
            <w:r>
              <w:rPr>
                <w:rFonts w:ascii="ＭＳ 明朝" w:hAnsi="ＭＳ 明朝" w:hint="eastAsia"/>
                <w:sz w:val="26"/>
                <w:szCs w:val="26"/>
              </w:rPr>
              <w:t>詳しく記入すること。</w:t>
            </w:r>
            <w:r w:rsidR="00357677">
              <w:rPr>
                <w:rFonts w:ascii="ＭＳ 明朝" w:hAnsi="ＭＳ 明朝" w:hint="eastAsia"/>
                <w:sz w:val="26"/>
                <w:szCs w:val="26"/>
              </w:rPr>
              <w:t>）</w:t>
            </w:r>
          </w:p>
        </w:tc>
      </w:tr>
    </w:tbl>
    <w:p w:rsidR="006D2295" w:rsidRDefault="006D2295" w:rsidP="00EC5DFF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6"/>
          <w:szCs w:val="26"/>
        </w:rPr>
      </w:pPr>
    </w:p>
    <w:sectPr w:rsidR="006D2295" w:rsidSect="00010329">
      <w:footerReference w:type="default" r:id="rId7"/>
      <w:pgSz w:w="11905" w:h="16837"/>
      <w:pgMar w:top="1417" w:right="1133" w:bottom="1133" w:left="1417" w:header="1133" w:footer="56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95" w:rsidRDefault="007C5D95">
      <w:r>
        <w:separator/>
      </w:r>
    </w:p>
  </w:endnote>
  <w:endnote w:type="continuationSeparator" w:id="0">
    <w:p w:rsidR="007C5D95" w:rsidRDefault="007C5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5C7" w:rsidRDefault="00D815C7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95" w:rsidRDefault="007C5D95">
      <w:r>
        <w:separator/>
      </w:r>
    </w:p>
  </w:footnote>
  <w:footnote w:type="continuationSeparator" w:id="0">
    <w:p w:rsidR="007C5D95" w:rsidRDefault="007C5D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8B78BC"/>
    <w:rsid w:val="00010329"/>
    <w:rsid w:val="00054785"/>
    <w:rsid w:val="0008448D"/>
    <w:rsid w:val="000E00DE"/>
    <w:rsid w:val="000E356B"/>
    <w:rsid w:val="000F2164"/>
    <w:rsid w:val="00116BA1"/>
    <w:rsid w:val="0012745E"/>
    <w:rsid w:val="00135548"/>
    <w:rsid w:val="00155B19"/>
    <w:rsid w:val="0016126B"/>
    <w:rsid w:val="00176533"/>
    <w:rsid w:val="00187CD0"/>
    <w:rsid w:val="00193721"/>
    <w:rsid w:val="001C5F65"/>
    <w:rsid w:val="002064A0"/>
    <w:rsid w:val="00213622"/>
    <w:rsid w:val="00224092"/>
    <w:rsid w:val="00253088"/>
    <w:rsid w:val="00262DF6"/>
    <w:rsid w:val="00284DCA"/>
    <w:rsid w:val="002908A2"/>
    <w:rsid w:val="002C0E6D"/>
    <w:rsid w:val="002E2973"/>
    <w:rsid w:val="00324D53"/>
    <w:rsid w:val="00335648"/>
    <w:rsid w:val="00357677"/>
    <w:rsid w:val="003732BA"/>
    <w:rsid w:val="003A5E13"/>
    <w:rsid w:val="003C1C9D"/>
    <w:rsid w:val="003F2A82"/>
    <w:rsid w:val="004017CA"/>
    <w:rsid w:val="004047C7"/>
    <w:rsid w:val="00413365"/>
    <w:rsid w:val="00426453"/>
    <w:rsid w:val="00432221"/>
    <w:rsid w:val="004409C1"/>
    <w:rsid w:val="00467028"/>
    <w:rsid w:val="0048652B"/>
    <w:rsid w:val="004E4555"/>
    <w:rsid w:val="004E78FD"/>
    <w:rsid w:val="00513EBD"/>
    <w:rsid w:val="00530C61"/>
    <w:rsid w:val="00534FE4"/>
    <w:rsid w:val="0054091A"/>
    <w:rsid w:val="005629B5"/>
    <w:rsid w:val="00582BD7"/>
    <w:rsid w:val="00602F0A"/>
    <w:rsid w:val="00603856"/>
    <w:rsid w:val="00632A3F"/>
    <w:rsid w:val="0064327F"/>
    <w:rsid w:val="006B6D52"/>
    <w:rsid w:val="006D2295"/>
    <w:rsid w:val="006E420E"/>
    <w:rsid w:val="006F1AE5"/>
    <w:rsid w:val="007370D8"/>
    <w:rsid w:val="0075240B"/>
    <w:rsid w:val="00781859"/>
    <w:rsid w:val="007C5D95"/>
    <w:rsid w:val="007F2E75"/>
    <w:rsid w:val="00800036"/>
    <w:rsid w:val="00801A3A"/>
    <w:rsid w:val="00814409"/>
    <w:rsid w:val="00817F3D"/>
    <w:rsid w:val="0082049A"/>
    <w:rsid w:val="00843294"/>
    <w:rsid w:val="00892C5A"/>
    <w:rsid w:val="00895973"/>
    <w:rsid w:val="008B78BC"/>
    <w:rsid w:val="008B7AB3"/>
    <w:rsid w:val="008C0125"/>
    <w:rsid w:val="008D557D"/>
    <w:rsid w:val="008D703B"/>
    <w:rsid w:val="008E58FA"/>
    <w:rsid w:val="008F192F"/>
    <w:rsid w:val="008F5C71"/>
    <w:rsid w:val="00916AC2"/>
    <w:rsid w:val="0093031D"/>
    <w:rsid w:val="0096280C"/>
    <w:rsid w:val="009B2C8A"/>
    <w:rsid w:val="009B3F68"/>
    <w:rsid w:val="009B754A"/>
    <w:rsid w:val="009C364E"/>
    <w:rsid w:val="009E2616"/>
    <w:rsid w:val="009E60D9"/>
    <w:rsid w:val="009F7A3B"/>
    <w:rsid w:val="00A42A2D"/>
    <w:rsid w:val="00A66CE3"/>
    <w:rsid w:val="00AA0749"/>
    <w:rsid w:val="00AA7D3A"/>
    <w:rsid w:val="00AB6C11"/>
    <w:rsid w:val="00AC0482"/>
    <w:rsid w:val="00B02D90"/>
    <w:rsid w:val="00B10B16"/>
    <w:rsid w:val="00B134D1"/>
    <w:rsid w:val="00B53E09"/>
    <w:rsid w:val="00B55827"/>
    <w:rsid w:val="00BA0A94"/>
    <w:rsid w:val="00BB051C"/>
    <w:rsid w:val="00BE27EB"/>
    <w:rsid w:val="00C559A0"/>
    <w:rsid w:val="00C75BEF"/>
    <w:rsid w:val="00C80A68"/>
    <w:rsid w:val="00C93ACB"/>
    <w:rsid w:val="00CA44A9"/>
    <w:rsid w:val="00CC2AA4"/>
    <w:rsid w:val="00CE2003"/>
    <w:rsid w:val="00D815C7"/>
    <w:rsid w:val="00D904B6"/>
    <w:rsid w:val="00DA0091"/>
    <w:rsid w:val="00DA392C"/>
    <w:rsid w:val="00DA604A"/>
    <w:rsid w:val="00DB314E"/>
    <w:rsid w:val="00E355BC"/>
    <w:rsid w:val="00E547CB"/>
    <w:rsid w:val="00E64CF3"/>
    <w:rsid w:val="00E76210"/>
    <w:rsid w:val="00EA409E"/>
    <w:rsid w:val="00EB6EDF"/>
    <w:rsid w:val="00EC5DFF"/>
    <w:rsid w:val="00EF6535"/>
    <w:rsid w:val="00F81A56"/>
    <w:rsid w:val="00F92DD3"/>
    <w:rsid w:val="00FA063A"/>
    <w:rsid w:val="00FA5B52"/>
    <w:rsid w:val="00FB5062"/>
    <w:rsid w:val="00FF1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32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B78B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B7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B78BC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F92DD3"/>
  </w:style>
  <w:style w:type="character" w:customStyle="1" w:styleId="a8">
    <w:name w:val="日付 (文字)"/>
    <w:basedOn w:val="a0"/>
    <w:link w:val="a7"/>
    <w:uiPriority w:val="99"/>
    <w:semiHidden/>
    <w:locked/>
    <w:rsid w:val="00F92DD3"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8185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81859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4E7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A66CE3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locked/>
    <w:rsid w:val="00A66CE3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64F9-ED3A-4224-B091-36AEE06C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9784</cp:lastModifiedBy>
  <cp:revision>3</cp:revision>
  <cp:lastPrinted>2017-05-12T05:37:00Z</cp:lastPrinted>
  <dcterms:created xsi:type="dcterms:W3CDTF">2019-11-22T04:49:00Z</dcterms:created>
  <dcterms:modified xsi:type="dcterms:W3CDTF">2022-03-28T05:02:00Z</dcterms:modified>
</cp:coreProperties>
</file>